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77777777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741262</w:t>
      </w:r>
    </w:p>
    <w:p w14:paraId="3E0641A6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>Student name: Bhargava Reddy Gangireddy</w:t>
      </w:r>
    </w:p>
    <w:p w14:paraId="11116023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461952">
        <w:rPr>
          <w:b/>
          <w:sz w:val="28"/>
          <w:szCs w:val="28"/>
          <w:lang w:val="en-US"/>
        </w:rPr>
        <w:t xml:space="preserve">            </w:t>
      </w:r>
      <w:r>
        <w:rPr>
          <w:b/>
          <w:sz w:val="28"/>
          <w:szCs w:val="28"/>
          <w:lang w:val="en-US"/>
        </w:rPr>
        <w:t xml:space="preserve"> CRN: CS571013466</w:t>
      </w:r>
    </w:p>
    <w:p w14:paraId="62A1E898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672A97">
        <w:rPr>
          <w:b/>
          <w:sz w:val="28"/>
          <w:szCs w:val="28"/>
          <w:lang w:val="en-US"/>
        </w:rPr>
        <w:t xml:space="preserve"> </w:t>
      </w:r>
    </w:p>
    <w:p w14:paraId="767E2B07" w14:textId="6D2DDFB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2775E">
        <w:rPr>
          <w:b/>
          <w:sz w:val="28"/>
          <w:szCs w:val="28"/>
          <w:lang w:val="en-US"/>
        </w:rPr>
        <w:t xml:space="preserve">      </w:t>
      </w:r>
      <w:proofErr w:type="spellStart"/>
      <w:r w:rsidR="00672A97">
        <w:rPr>
          <w:b/>
          <w:sz w:val="28"/>
          <w:szCs w:val="28"/>
          <w:lang w:val="en-US"/>
        </w:rPr>
        <w:t>Github</w:t>
      </w:r>
      <w:proofErr w:type="spellEnd"/>
      <w:r w:rsidR="00672A97">
        <w:rPr>
          <w:b/>
          <w:sz w:val="28"/>
          <w:szCs w:val="28"/>
          <w:lang w:val="en-US"/>
        </w:rPr>
        <w:t xml:space="preserve"> repositor</w:t>
      </w:r>
      <w:r w:rsidR="00BF32E0">
        <w:rPr>
          <w:b/>
          <w:sz w:val="28"/>
          <w:szCs w:val="28"/>
          <w:lang w:val="en-US"/>
        </w:rPr>
        <w:t>y Link</w:t>
      </w:r>
    </w:p>
    <w:p w14:paraId="13EC523D" w14:textId="2D55CE2B" w:rsidR="00BF32E0" w:rsidRPr="00BF32E0" w:rsidRDefault="00BF32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</w:t>
      </w:r>
      <w:hyperlink r:id="rId8" w:history="1">
        <w:r w:rsidRPr="00BF32E0">
          <w:rPr>
            <w:rStyle w:val="Hyperlink"/>
            <w:b/>
            <w:sz w:val="28"/>
            <w:szCs w:val="28"/>
            <w:lang w:val="en-US"/>
          </w:rPr>
          <w:t>https://github.com/Bhargava786/Machine_Learning.git</w:t>
        </w:r>
      </w:hyperlink>
    </w:p>
    <w:p w14:paraId="4337C2E6" w14:textId="77777777" w:rsidR="00C02D06" w:rsidRDefault="005277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1814504C" w14:textId="448B1628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29363DFE" w14:textId="573E7DC4" w:rsidR="00274AB4" w:rsidRDefault="00274AB4">
      <w:pPr>
        <w:rPr>
          <w:noProof/>
          <w:lang w:eastAsia="en-IN"/>
        </w:rPr>
      </w:pPr>
    </w:p>
    <w:p w14:paraId="6892FD82" w14:textId="136BA052" w:rsidR="00274AB4" w:rsidRDefault="00274AB4">
      <w:pPr>
        <w:rPr>
          <w:noProof/>
          <w:lang w:eastAsia="en-IN"/>
        </w:rPr>
      </w:pP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480C5349" w14:textId="1515C928" w:rsidR="00274AB4" w:rsidRDefault="00274AB4">
      <w:pPr>
        <w:rPr>
          <w:noProof/>
          <w:lang w:eastAsia="en-IN"/>
        </w:rPr>
      </w:pPr>
    </w:p>
    <w:p w14:paraId="6B573B8A" w14:textId="14BF4522" w:rsidR="00274AB4" w:rsidRDefault="00274AB4">
      <w:pPr>
        <w:rPr>
          <w:noProof/>
          <w:lang w:eastAsia="en-IN"/>
        </w:rPr>
      </w:pPr>
    </w:p>
    <w:p w14:paraId="579335A2" w14:textId="77777777" w:rsidR="006D478F" w:rsidRPr="00FA7851" w:rsidRDefault="006D478F">
      <w:pPr>
        <w:rPr>
          <w:noProof/>
          <w:lang w:eastAsia="en-IN"/>
        </w:rPr>
      </w:pPr>
    </w:p>
    <w:sectPr w:rsidR="006D478F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FE60" w14:textId="77777777" w:rsidR="001A380A" w:rsidRDefault="001A380A" w:rsidP="00E322CF">
      <w:pPr>
        <w:spacing w:after="0" w:line="240" w:lineRule="auto"/>
      </w:pPr>
      <w:r>
        <w:separator/>
      </w:r>
    </w:p>
  </w:endnote>
  <w:endnote w:type="continuationSeparator" w:id="0">
    <w:p w14:paraId="66C5A9C1" w14:textId="77777777" w:rsidR="001A380A" w:rsidRDefault="001A380A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7964" w14:textId="77777777" w:rsidR="001A380A" w:rsidRDefault="001A380A" w:rsidP="00E322CF">
      <w:pPr>
        <w:spacing w:after="0" w:line="240" w:lineRule="auto"/>
      </w:pPr>
      <w:r>
        <w:separator/>
      </w:r>
    </w:p>
  </w:footnote>
  <w:footnote w:type="continuationSeparator" w:id="0">
    <w:p w14:paraId="4BD19DA7" w14:textId="77777777" w:rsidR="001A380A" w:rsidRDefault="001A380A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F"/>
    <w:rsid w:val="000346CB"/>
    <w:rsid w:val="00064EFB"/>
    <w:rsid w:val="00135958"/>
    <w:rsid w:val="001A380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72A97"/>
    <w:rsid w:val="006C1179"/>
    <w:rsid w:val="006C4C61"/>
    <w:rsid w:val="006D478F"/>
    <w:rsid w:val="006D692C"/>
    <w:rsid w:val="00751F5E"/>
    <w:rsid w:val="0086525F"/>
    <w:rsid w:val="008A2C61"/>
    <w:rsid w:val="00935BB9"/>
    <w:rsid w:val="009A1D2A"/>
    <w:rsid w:val="00A302AE"/>
    <w:rsid w:val="00B2004B"/>
    <w:rsid w:val="00B47069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rgava786/Machine_Learning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Bhargava Reddy</cp:lastModifiedBy>
  <cp:revision>2</cp:revision>
  <dcterms:created xsi:type="dcterms:W3CDTF">2022-11-15T22:40:00Z</dcterms:created>
  <dcterms:modified xsi:type="dcterms:W3CDTF">2022-11-15T22:40:00Z</dcterms:modified>
</cp:coreProperties>
</file>